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16" w:rsidRDefault="00007ED8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b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69473</wp:posOffset>
            </wp:positionH>
            <wp:positionV relativeFrom="paragraph">
              <wp:posOffset>-792687</wp:posOffset>
            </wp:positionV>
            <wp:extent cx="10935477" cy="10935477"/>
            <wp:effectExtent l="0" t="0" r="0" b="0"/>
            <wp:wrapNone/>
            <wp:docPr id="1" name="Рисунок 1" descr="Cкачать фон “Фиолетовые блоки, абстракция” для презентац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качать фон “Фиолетовые блоки, абстракция” для презентаций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477" cy="1093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ПРОШУЄМО НА </w:t>
      </w:r>
      <w:r w:rsid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ЕНЬ ВІ</w:t>
      </w:r>
      <w:r w:rsidR="0035023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</w:t>
      </w:r>
      <w:r w:rsid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КРИТИХ ДВЕРЕЙ </w:t>
      </w:r>
      <w:r w:rsidR="00D433A8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ONLINE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647E8A" w:rsidRPr="008274B2" w:rsidRDefault="00647E8A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4E6016" w:rsidRDefault="004E6016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7030A0"/>
          <w:sz w:val="26"/>
          <w:szCs w:val="26"/>
          <w:lang w:val="uk-UA"/>
        </w:rPr>
        <w:t>Дорогі абітурієнти та їх батьки!</w:t>
      </w:r>
    </w:p>
    <w:p w:rsidR="004E6016" w:rsidRPr="008274B2" w:rsidRDefault="0074530B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</w:t>
      </w:r>
      <w:r w:rsidR="00DB2D2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разі освітній процес відбувається </w:t>
      </w:r>
      <w:r w:rsidR="00D76EE9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ід час  дії правового режиму воєнного стану в Україні,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ле це не привід, щоб зупинятис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я на півдорозі до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здійснення 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воїх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ланів!</w:t>
      </w:r>
    </w:p>
    <w:p w:rsidR="004E6016" w:rsidRPr="008274B2" w:rsidRDefault="0074530B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отрібно </w:t>
      </w:r>
      <w:r w:rsidR="00DB2D2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і в цей нелегкий для нашої держави і для кожного з нас час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мріяти і втілювати свої мрії в життя, а ми готові Вам в цьому допомогти!</w:t>
      </w:r>
    </w:p>
    <w:p w:rsidR="00090DEE" w:rsidRPr="008274B2" w:rsidRDefault="00A21768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         29</w:t>
      </w:r>
      <w:bookmarkStart w:id="0" w:name="_GoBack"/>
      <w:bookmarkEnd w:id="0"/>
      <w:r w:rsidR="006031FA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лютого</w:t>
      </w:r>
      <w:r w:rsidR="001E5540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202</w:t>
      </w:r>
      <w:r w:rsidR="0071331B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4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року</w:t>
      </w:r>
      <w:r w:rsidR="00D348A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, в четвер</w:t>
      </w:r>
      <w:r w:rsidR="00D76EE9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, 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D348A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з 15.00 до 17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.00</w:t>
      </w:r>
      <w:r w:rsidR="00DF775C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комунальний заклад професійної (професійно-технічної) освіти «Київський професійний технологічний коледж»</w:t>
      </w:r>
      <w:r w:rsidR="009C2074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B18E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роводить 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День відкритих дверей </w:t>
      </w:r>
      <w:r w:rsidR="00DB07CC" w:rsidRPr="008274B2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online</w:t>
      </w:r>
      <w:r w:rsidR="00C5346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DB07CC" w:rsidRPr="008274B2" w:rsidRDefault="004B6346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устріч з Вами відбудеться на платформі Zoom. Для оптимального користування платформою потрібно </w:t>
      </w:r>
      <w:r w:rsidR="006D0AAB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заздалегідь завантажити на Ваш г</w:t>
      </w:r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джет додаток “Клієнт Zoom”(</w:t>
      </w:r>
      <w:hyperlink r:id="rId8" w:history="1">
        <w:r w:rsidR="00DB07CC" w:rsidRPr="008274B2">
          <w:rPr>
            <w:rStyle w:val="a5"/>
            <w:rFonts w:ascii="Times New Roman" w:hAnsi="Times New Roman" w:cs="Times New Roman"/>
            <w:b/>
            <w:color w:val="002060"/>
            <w:sz w:val="26"/>
            <w:szCs w:val="26"/>
            <w:lang w:val="uk-UA"/>
          </w:rPr>
          <w:t>https://zoom.us/download</w:t>
        </w:r>
      </w:hyperlink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) та протестувати роботу програми. Користування додатком та платформою – безкоштовне.</w:t>
      </w:r>
    </w:p>
    <w:p w:rsidR="00C67AE7" w:rsidRDefault="003E00CA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У програмі Дня відкритих дверей online – живе спілкування з представниками адміністрації училища, майстрами виробничого навчання та викладачами. </w:t>
      </w:r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Щоб долучитися до спілкування на платформі Zoom:  </w:t>
      </w:r>
      <w:hyperlink r:id="rId9" w:history="1">
        <w:r w:rsidR="002A145A" w:rsidRPr="00A03E49">
          <w:rPr>
            <w:rStyle w:val="a5"/>
            <w:rFonts w:ascii="Times New Roman" w:hAnsi="Times New Roman" w:cs="Times New Roman"/>
            <w:b/>
            <w:sz w:val="26"/>
            <w:szCs w:val="26"/>
            <w:lang w:val="uk-UA"/>
          </w:rPr>
          <w:t>https://us04web.zoom.us/j/78173039029?pwd=MUYzMVJiWlF6T2xBdm1VZzFuT1dyUT09</w:t>
        </w:r>
      </w:hyperlink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ідентифікатор конференції:  781 7303 9029, пароль: 2nvQcp .</w:t>
      </w:r>
    </w:p>
    <w:p w:rsidR="003E00CA" w:rsidRDefault="009E7401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Також о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тримати інформацію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про 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ш коледж та вступну кампанію-2024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Ви 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можете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</w:p>
    <w:p w:rsidR="001109E6" w:rsidRPr="001109E6" w:rsidRDefault="001109E6" w:rsidP="001109E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 сайті закладу 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kptk</w:t>
      </w:r>
      <w:r w:rsidRPr="00F80B9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com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</w:rPr>
        <w:t>.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ua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</w:p>
    <w:p w:rsidR="003E00CA" w:rsidRPr="008274B2" w:rsidRDefault="003E00CA" w:rsidP="009C207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 сторінці у </w:t>
      </w:r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мережі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Facebook</w:t>
      </w:r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: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https://m.facebook.com/kptk.college?_rdr</w:t>
      </w:r>
    </w:p>
    <w:p w:rsidR="008274B2" w:rsidRPr="008274B2" w:rsidRDefault="003E00CA" w:rsidP="009C207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у профілі в Instagram</w:t>
      </w:r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  <w:r w:rsidR="009C2074" w:rsidRPr="009C2074">
        <w:t xml:space="preserve">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https://www.instagram.com/kptk.college/</w:t>
      </w:r>
    </w:p>
    <w:p w:rsidR="003E00CA" w:rsidRPr="008274B2" w:rsidRDefault="009E7401" w:rsidP="009E7401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писати у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Viber або Telegram – 0972050171</w:t>
      </w:r>
    </w:p>
    <w:p w:rsidR="009E7401" w:rsidRPr="008274B2" w:rsidRDefault="009E7401" w:rsidP="009E7401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зателефонувати: +38097-091-07-40</w:t>
      </w:r>
    </w:p>
    <w:p w:rsidR="004B6346" w:rsidRDefault="004B6346" w:rsidP="004B6346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9E7401" w:rsidRPr="008274B2" w:rsidRDefault="004B6346" w:rsidP="009E740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Завітайте до нас на День відкритих дверей online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та вступайте на 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вчання до Київського професійного технологічного коледжу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одного з найкращих закладів столичної професійної (професійно-технічної) освіти!</w:t>
      </w:r>
    </w:p>
    <w:sectPr w:rsidR="009E7401" w:rsidRPr="008274B2" w:rsidSect="00B57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64E4"/>
    <w:multiLevelType w:val="hybridMultilevel"/>
    <w:tmpl w:val="8FD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5483"/>
    <w:multiLevelType w:val="hybridMultilevel"/>
    <w:tmpl w:val="49326828"/>
    <w:lvl w:ilvl="0" w:tplc="6E1A5C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5B60"/>
    <w:multiLevelType w:val="hybridMultilevel"/>
    <w:tmpl w:val="AC32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3784D"/>
    <w:multiLevelType w:val="hybridMultilevel"/>
    <w:tmpl w:val="CFF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243C"/>
    <w:multiLevelType w:val="hybridMultilevel"/>
    <w:tmpl w:val="D1C0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071D7"/>
    <w:multiLevelType w:val="hybridMultilevel"/>
    <w:tmpl w:val="9006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61CF"/>
    <w:multiLevelType w:val="hybridMultilevel"/>
    <w:tmpl w:val="1170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B0BA2"/>
    <w:multiLevelType w:val="hybridMultilevel"/>
    <w:tmpl w:val="A2E829DE"/>
    <w:lvl w:ilvl="0" w:tplc="045A7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71E86"/>
    <w:multiLevelType w:val="hybridMultilevel"/>
    <w:tmpl w:val="F2D801C4"/>
    <w:lvl w:ilvl="0" w:tplc="46BACA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79CD"/>
    <w:multiLevelType w:val="hybridMultilevel"/>
    <w:tmpl w:val="2006F7A2"/>
    <w:lvl w:ilvl="0" w:tplc="81786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231396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C0844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13D54"/>
    <w:multiLevelType w:val="hybridMultilevel"/>
    <w:tmpl w:val="FAF4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A0D6A"/>
    <w:multiLevelType w:val="hybridMultilevel"/>
    <w:tmpl w:val="9C44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A6F71"/>
    <w:multiLevelType w:val="hybridMultilevel"/>
    <w:tmpl w:val="B410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B113D"/>
    <w:multiLevelType w:val="hybridMultilevel"/>
    <w:tmpl w:val="D31A3514"/>
    <w:lvl w:ilvl="0" w:tplc="A8D480A4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4914CC9"/>
    <w:multiLevelType w:val="hybridMultilevel"/>
    <w:tmpl w:val="D9D0925E"/>
    <w:lvl w:ilvl="0" w:tplc="BB0077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23758B"/>
    <w:multiLevelType w:val="hybridMultilevel"/>
    <w:tmpl w:val="43CC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629F9"/>
    <w:multiLevelType w:val="hybridMultilevel"/>
    <w:tmpl w:val="FD36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41EC8"/>
    <w:multiLevelType w:val="hybridMultilevel"/>
    <w:tmpl w:val="591603CC"/>
    <w:lvl w:ilvl="0" w:tplc="311EC6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B0C0F"/>
    <w:multiLevelType w:val="hybridMultilevel"/>
    <w:tmpl w:val="6DCC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1"/>
  </w:num>
  <w:num w:numId="5">
    <w:abstractNumId w:val="10"/>
  </w:num>
  <w:num w:numId="6">
    <w:abstractNumId w:val="0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5"/>
  </w:num>
  <w:num w:numId="12">
    <w:abstractNumId w:val="18"/>
  </w:num>
  <w:num w:numId="13">
    <w:abstractNumId w:val="9"/>
  </w:num>
  <w:num w:numId="14">
    <w:abstractNumId w:val="6"/>
  </w:num>
  <w:num w:numId="15">
    <w:abstractNumId w:val="5"/>
  </w:num>
  <w:num w:numId="16">
    <w:abstractNumId w:val="8"/>
  </w:num>
  <w:num w:numId="17">
    <w:abstractNumId w:val="12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2"/>
  </w:compat>
  <w:rsids>
    <w:rsidRoot w:val="00881C65"/>
    <w:rsid w:val="00007ED8"/>
    <w:rsid w:val="00090DEE"/>
    <w:rsid w:val="000B18ED"/>
    <w:rsid w:val="000E0EC8"/>
    <w:rsid w:val="001058DE"/>
    <w:rsid w:val="001109E6"/>
    <w:rsid w:val="00153B81"/>
    <w:rsid w:val="001D00FC"/>
    <w:rsid w:val="001E5540"/>
    <w:rsid w:val="00284FCD"/>
    <w:rsid w:val="002A145A"/>
    <w:rsid w:val="002F4C23"/>
    <w:rsid w:val="00304EEF"/>
    <w:rsid w:val="00350237"/>
    <w:rsid w:val="003C6F4F"/>
    <w:rsid w:val="003E00CA"/>
    <w:rsid w:val="004B4A92"/>
    <w:rsid w:val="004B6346"/>
    <w:rsid w:val="004E6016"/>
    <w:rsid w:val="00536760"/>
    <w:rsid w:val="00555F5C"/>
    <w:rsid w:val="005714BC"/>
    <w:rsid w:val="0058520B"/>
    <w:rsid w:val="006031FA"/>
    <w:rsid w:val="00647E8A"/>
    <w:rsid w:val="006D0AAB"/>
    <w:rsid w:val="006D6DE8"/>
    <w:rsid w:val="006E674A"/>
    <w:rsid w:val="0071158B"/>
    <w:rsid w:val="0071331B"/>
    <w:rsid w:val="00735924"/>
    <w:rsid w:val="00741674"/>
    <w:rsid w:val="0074530B"/>
    <w:rsid w:val="00745817"/>
    <w:rsid w:val="007528CE"/>
    <w:rsid w:val="007D2BB4"/>
    <w:rsid w:val="008274B2"/>
    <w:rsid w:val="00881C65"/>
    <w:rsid w:val="008A086D"/>
    <w:rsid w:val="008B3ACB"/>
    <w:rsid w:val="008C48E0"/>
    <w:rsid w:val="00990728"/>
    <w:rsid w:val="0099082F"/>
    <w:rsid w:val="009A7016"/>
    <w:rsid w:val="009C2074"/>
    <w:rsid w:val="009E7401"/>
    <w:rsid w:val="00A21768"/>
    <w:rsid w:val="00AA141B"/>
    <w:rsid w:val="00AA1F48"/>
    <w:rsid w:val="00AB67BD"/>
    <w:rsid w:val="00AF4959"/>
    <w:rsid w:val="00B835E0"/>
    <w:rsid w:val="00BB7203"/>
    <w:rsid w:val="00C5346D"/>
    <w:rsid w:val="00C54055"/>
    <w:rsid w:val="00C67AE7"/>
    <w:rsid w:val="00CA4DD6"/>
    <w:rsid w:val="00CB5FDE"/>
    <w:rsid w:val="00CC1197"/>
    <w:rsid w:val="00D348AE"/>
    <w:rsid w:val="00D433A8"/>
    <w:rsid w:val="00D76EE9"/>
    <w:rsid w:val="00DB07CC"/>
    <w:rsid w:val="00DB2D2B"/>
    <w:rsid w:val="00DC227D"/>
    <w:rsid w:val="00DF775C"/>
    <w:rsid w:val="00E56D63"/>
    <w:rsid w:val="00E644FE"/>
    <w:rsid w:val="00EA48F1"/>
    <w:rsid w:val="00EB737C"/>
    <w:rsid w:val="00EE4F31"/>
    <w:rsid w:val="00F20835"/>
    <w:rsid w:val="00F367BE"/>
    <w:rsid w:val="00F66A3A"/>
    <w:rsid w:val="00F80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downloa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78173039029?pwd=MUYzMVJiWlF6T2xBdm1VZzFuT1dy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DAA3-A757-4EE5-8BBF-50D1A8C1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7</cp:revision>
  <cp:lastPrinted>2023-03-10T12:46:00Z</cp:lastPrinted>
  <dcterms:created xsi:type="dcterms:W3CDTF">2020-04-22T09:26:00Z</dcterms:created>
  <dcterms:modified xsi:type="dcterms:W3CDTF">2024-02-16T07:09:00Z</dcterms:modified>
</cp:coreProperties>
</file>